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0DB" w:rsidRDefault="006040DB" w:rsidP="006040D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6040DB" w:rsidRDefault="006040DB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BE31B2" w:rsidRDefault="00BE31B2" w:rsidP="00BE31B2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1/2022</w:t>
      </w:r>
    </w:p>
    <w:p w:rsidR="00BE31B2" w:rsidRDefault="00BE31B2" w:rsidP="00BE31B2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5/2021 – Registro de Preço</w:t>
      </w:r>
    </w:p>
    <w:p w:rsidR="00BE31B2" w:rsidRDefault="00BE31B2" w:rsidP="00BE31B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5/2022</w:t>
      </w:r>
    </w:p>
    <w:p w:rsidR="00BE31B2" w:rsidRDefault="00BE31B2" w:rsidP="00BE31B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E31B2" w:rsidRDefault="00BE31B2" w:rsidP="00BE31B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E31B2" w:rsidRDefault="00BE31B2" w:rsidP="00BE31B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E31B2" w:rsidRDefault="00BE31B2" w:rsidP="00BE31B2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CESTAS BÁSICAS 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12" w:rsidRDefault="00310F12" w:rsidP="009B7011">
      <w:r>
        <w:separator/>
      </w:r>
    </w:p>
  </w:endnote>
  <w:endnote w:type="continuationSeparator" w:id="0">
    <w:p w:rsidR="00310F12" w:rsidRDefault="00310F1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12" w:rsidRDefault="00310F12" w:rsidP="009B7011">
      <w:r>
        <w:separator/>
      </w:r>
    </w:p>
  </w:footnote>
  <w:footnote w:type="continuationSeparator" w:id="0">
    <w:p w:rsidR="00310F12" w:rsidRDefault="00310F1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10F12"/>
    <w:rsid w:val="00361906"/>
    <w:rsid w:val="00423FD7"/>
    <w:rsid w:val="00444A00"/>
    <w:rsid w:val="0044719D"/>
    <w:rsid w:val="005026AF"/>
    <w:rsid w:val="005552EB"/>
    <w:rsid w:val="005901C0"/>
    <w:rsid w:val="005A6372"/>
    <w:rsid w:val="005D32B5"/>
    <w:rsid w:val="005F1F41"/>
    <w:rsid w:val="006040DB"/>
    <w:rsid w:val="00605E9B"/>
    <w:rsid w:val="00632499"/>
    <w:rsid w:val="006C2D62"/>
    <w:rsid w:val="00785C8E"/>
    <w:rsid w:val="00934616"/>
    <w:rsid w:val="00977726"/>
    <w:rsid w:val="009B7011"/>
    <w:rsid w:val="009D786D"/>
    <w:rsid w:val="00AD7779"/>
    <w:rsid w:val="00B517B5"/>
    <w:rsid w:val="00BD6F2D"/>
    <w:rsid w:val="00BE31B2"/>
    <w:rsid w:val="00BE4F97"/>
    <w:rsid w:val="00C441D7"/>
    <w:rsid w:val="00CC2D81"/>
    <w:rsid w:val="00D22B6F"/>
    <w:rsid w:val="00D51789"/>
    <w:rsid w:val="00D60DD5"/>
    <w:rsid w:val="00D62B2C"/>
    <w:rsid w:val="00ED5B7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4203-2F34-4D3B-925B-DB7DA5D8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2-06-09T19:17:00Z</dcterms:modified>
</cp:coreProperties>
</file>